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5"/>
        <w:gridCol w:w="2402"/>
        <w:gridCol w:w="480"/>
        <w:gridCol w:w="1168"/>
        <w:gridCol w:w="761"/>
        <w:gridCol w:w="2464"/>
      </w:tblGrid>
      <w:tr w:rsidR="003816D4" w:rsidRPr="000B7597" w14:paraId="306D6B75" w14:textId="77777777" w:rsidTr="000709CC">
        <w:trPr>
          <w:cantSplit/>
          <w:trHeight w:val="340"/>
        </w:trPr>
        <w:tc>
          <w:tcPr>
            <w:tcW w:w="87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54BE4" w14:textId="46A63F29" w:rsidR="003816D4" w:rsidRPr="000B7597" w:rsidRDefault="003816D4" w:rsidP="0017243E">
            <w:pPr>
              <w:jc w:val="center"/>
              <w:rPr>
                <w:rFonts w:asciiTheme="majorEastAsia" w:eastAsiaTheme="majorEastAsia" w:hAnsiTheme="majorEastAsia"/>
              </w:rPr>
            </w:pPr>
            <w:r w:rsidRPr="000B7597">
              <w:rPr>
                <w:rFonts w:asciiTheme="majorEastAsia" w:eastAsiaTheme="majorEastAsia" w:hAnsiTheme="majorEastAsia" w:hint="eastAsia"/>
                <w:b/>
                <w:sz w:val="28"/>
              </w:rPr>
              <w:t>緊急時引き渡しカード</w:t>
            </w:r>
          </w:p>
        </w:tc>
      </w:tr>
      <w:tr w:rsidR="003816D4" w:rsidRPr="000B7597" w14:paraId="38DF7363" w14:textId="77777777" w:rsidTr="000709CC">
        <w:trPr>
          <w:trHeight w:val="850"/>
        </w:trPr>
        <w:tc>
          <w:tcPr>
            <w:tcW w:w="14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C02445" w14:textId="77777777" w:rsidR="003816D4" w:rsidRDefault="003816D4" w:rsidP="003816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りがな</w:t>
            </w:r>
          </w:p>
          <w:p w14:paraId="163C50D2" w14:textId="77777777" w:rsidR="003816D4" w:rsidRPr="000B7597" w:rsidRDefault="003816D4" w:rsidP="003816D4">
            <w:pPr>
              <w:jc w:val="center"/>
              <w:rPr>
                <w:rFonts w:asciiTheme="majorEastAsia" w:eastAsiaTheme="majorEastAsia" w:hAnsiTheme="majorEastAsia"/>
              </w:rPr>
            </w:pPr>
            <w:r w:rsidRPr="000B7597">
              <w:rPr>
                <w:rFonts w:asciiTheme="majorEastAsia" w:eastAsiaTheme="majorEastAsia" w:hAnsiTheme="majorEastAsia" w:hint="eastAsia"/>
              </w:rPr>
              <w:t>園児氏名</w:t>
            </w:r>
          </w:p>
        </w:tc>
        <w:tc>
          <w:tcPr>
            <w:tcW w:w="727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22F5558B" w14:textId="77777777" w:rsidR="003816D4" w:rsidRPr="000B7597" w:rsidRDefault="003816D4" w:rsidP="0017243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816D4" w:rsidRPr="000B7597" w14:paraId="770E3376" w14:textId="77777777" w:rsidTr="000709CC">
        <w:trPr>
          <w:cantSplit/>
          <w:trHeight w:val="907"/>
        </w:trPr>
        <w:tc>
          <w:tcPr>
            <w:tcW w:w="14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5A7826" w14:textId="77777777" w:rsidR="003816D4" w:rsidRPr="000B7597" w:rsidRDefault="003816D4" w:rsidP="00CA2F88">
            <w:pPr>
              <w:jc w:val="center"/>
              <w:rPr>
                <w:rFonts w:asciiTheme="majorEastAsia" w:eastAsiaTheme="majorEastAsia" w:hAnsiTheme="majorEastAsia"/>
              </w:rPr>
            </w:pPr>
            <w:r w:rsidRPr="000B7597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27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7CC04C2D" w14:textId="77777777" w:rsidR="003816D4" w:rsidRDefault="003816D4" w:rsidP="0017243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〒　　　－　　　　</w:t>
            </w:r>
          </w:p>
          <w:p w14:paraId="78375CA5" w14:textId="77777777" w:rsidR="003816D4" w:rsidRDefault="003816D4" w:rsidP="0017243E">
            <w:pPr>
              <w:rPr>
                <w:rFonts w:asciiTheme="majorEastAsia" w:eastAsiaTheme="majorEastAsia" w:hAnsiTheme="majorEastAsia"/>
              </w:rPr>
            </w:pPr>
          </w:p>
          <w:p w14:paraId="7EEA2158" w14:textId="77777777" w:rsidR="003816D4" w:rsidRPr="000B7597" w:rsidRDefault="003816D4" w:rsidP="0017243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電話（　　　　　）　　　　－　　　　</w:t>
            </w:r>
          </w:p>
        </w:tc>
      </w:tr>
      <w:tr w:rsidR="00CA2F88" w:rsidRPr="000B7597" w14:paraId="18519C58" w14:textId="77777777" w:rsidTr="0017243E">
        <w:trPr>
          <w:trHeight w:val="510"/>
        </w:trPr>
        <w:tc>
          <w:tcPr>
            <w:tcW w:w="14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D937DD" w14:textId="77777777" w:rsidR="00CA2F88" w:rsidRPr="000B7597" w:rsidRDefault="00CA2F88" w:rsidP="00CA2F88">
            <w:pPr>
              <w:jc w:val="center"/>
              <w:rPr>
                <w:rFonts w:asciiTheme="majorEastAsia" w:eastAsiaTheme="majorEastAsia" w:hAnsiTheme="majorEastAsia"/>
              </w:rPr>
            </w:pPr>
            <w:r w:rsidRPr="000B7597">
              <w:rPr>
                <w:rFonts w:asciiTheme="majorEastAsia" w:eastAsiaTheme="majorEastAsia" w:hAnsiTheme="majorEastAsia" w:hint="eastAsia"/>
              </w:rPr>
              <w:t>保護者氏名</w:t>
            </w:r>
          </w:p>
        </w:tc>
        <w:tc>
          <w:tcPr>
            <w:tcW w:w="2882" w:type="dxa"/>
            <w:gridSpan w:val="2"/>
            <w:tcBorders>
              <w:top w:val="single" w:sz="12" w:space="0" w:color="auto"/>
            </w:tcBorders>
          </w:tcPr>
          <w:p w14:paraId="06411F30" w14:textId="77777777" w:rsidR="00CA2F88" w:rsidRPr="000B7597" w:rsidRDefault="00CA2F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29" w:type="dxa"/>
            <w:gridSpan w:val="2"/>
            <w:tcBorders>
              <w:top w:val="single" w:sz="12" w:space="0" w:color="auto"/>
            </w:tcBorders>
            <w:vAlign w:val="center"/>
          </w:tcPr>
          <w:p w14:paraId="0B561855" w14:textId="77777777" w:rsidR="00CA2F88" w:rsidRPr="000B7597" w:rsidRDefault="00CA2F88" w:rsidP="00CA2F88">
            <w:pPr>
              <w:jc w:val="center"/>
              <w:rPr>
                <w:rFonts w:asciiTheme="majorEastAsia" w:eastAsiaTheme="majorEastAsia" w:hAnsiTheme="majorEastAsia"/>
              </w:rPr>
            </w:pPr>
            <w:r w:rsidRPr="000B7597">
              <w:rPr>
                <w:rFonts w:asciiTheme="majorEastAsia" w:eastAsiaTheme="majorEastAsia" w:hAnsiTheme="majorEastAsia" w:hint="eastAsia"/>
              </w:rPr>
              <w:t>園児との関係</w:t>
            </w:r>
          </w:p>
        </w:tc>
        <w:tc>
          <w:tcPr>
            <w:tcW w:w="2464" w:type="dxa"/>
            <w:tcBorders>
              <w:top w:val="single" w:sz="12" w:space="0" w:color="auto"/>
              <w:right w:val="single" w:sz="12" w:space="0" w:color="auto"/>
            </w:tcBorders>
          </w:tcPr>
          <w:p w14:paraId="00F02895" w14:textId="77777777" w:rsidR="00CA2F88" w:rsidRPr="000B7597" w:rsidRDefault="00CA2F88">
            <w:pPr>
              <w:rPr>
                <w:rFonts w:asciiTheme="majorEastAsia" w:eastAsiaTheme="majorEastAsia" w:hAnsiTheme="majorEastAsia"/>
              </w:rPr>
            </w:pPr>
          </w:p>
        </w:tc>
      </w:tr>
      <w:tr w:rsidR="00CA2F88" w:rsidRPr="000B7597" w14:paraId="25392BB8" w14:textId="77777777" w:rsidTr="0017243E">
        <w:trPr>
          <w:trHeight w:val="454"/>
        </w:trPr>
        <w:tc>
          <w:tcPr>
            <w:tcW w:w="1445" w:type="dxa"/>
            <w:vMerge w:val="restart"/>
            <w:tcBorders>
              <w:left w:val="single" w:sz="12" w:space="0" w:color="auto"/>
            </w:tcBorders>
            <w:vAlign w:val="center"/>
          </w:tcPr>
          <w:p w14:paraId="0DE7A900" w14:textId="77777777" w:rsidR="00CA2F88" w:rsidRPr="000B7597" w:rsidRDefault="00CA2F88" w:rsidP="00CA2F88">
            <w:pPr>
              <w:jc w:val="center"/>
              <w:rPr>
                <w:rFonts w:asciiTheme="majorEastAsia" w:eastAsiaTheme="majorEastAsia" w:hAnsiTheme="majorEastAsia"/>
              </w:rPr>
            </w:pPr>
            <w:r w:rsidRPr="000B7597">
              <w:rPr>
                <w:rFonts w:asciiTheme="majorEastAsia" w:eastAsiaTheme="majorEastAsia" w:hAnsiTheme="majorEastAsia" w:hint="eastAsia"/>
              </w:rPr>
              <w:t>在園する</w:t>
            </w:r>
          </w:p>
          <w:p w14:paraId="0B4B197E" w14:textId="77777777" w:rsidR="00CA2F88" w:rsidRPr="000B7597" w:rsidRDefault="00CA2F88" w:rsidP="00CA2F88">
            <w:pPr>
              <w:jc w:val="center"/>
              <w:rPr>
                <w:rFonts w:asciiTheme="majorEastAsia" w:eastAsiaTheme="majorEastAsia" w:hAnsiTheme="majorEastAsia"/>
              </w:rPr>
            </w:pPr>
            <w:r w:rsidRPr="000B7597">
              <w:rPr>
                <w:rFonts w:asciiTheme="majorEastAsia" w:eastAsiaTheme="majorEastAsia" w:hAnsiTheme="majorEastAsia" w:hint="eastAsia"/>
              </w:rPr>
              <w:t>兄弟姉妹</w:t>
            </w:r>
          </w:p>
        </w:tc>
        <w:tc>
          <w:tcPr>
            <w:tcW w:w="2402" w:type="dxa"/>
            <w:vAlign w:val="center"/>
          </w:tcPr>
          <w:p w14:paraId="5B1DA03F" w14:textId="77777777" w:rsidR="00CA2F88" w:rsidRPr="000B7597" w:rsidRDefault="00CA2F88" w:rsidP="00CA2F88">
            <w:pPr>
              <w:jc w:val="right"/>
              <w:rPr>
                <w:rFonts w:asciiTheme="majorEastAsia" w:eastAsiaTheme="majorEastAsia" w:hAnsiTheme="majorEastAsia"/>
              </w:rPr>
            </w:pPr>
            <w:r w:rsidRPr="000B7597">
              <w:rPr>
                <w:rFonts w:asciiTheme="majorEastAsia" w:eastAsiaTheme="majorEastAsia" w:hAnsiTheme="majorEastAsia" w:hint="eastAsia"/>
              </w:rPr>
              <w:t>組</w:t>
            </w:r>
          </w:p>
        </w:tc>
        <w:tc>
          <w:tcPr>
            <w:tcW w:w="2409" w:type="dxa"/>
            <w:gridSpan w:val="3"/>
            <w:vAlign w:val="center"/>
          </w:tcPr>
          <w:p w14:paraId="1A996C31" w14:textId="77777777" w:rsidR="00CA2F88" w:rsidRPr="000B7597" w:rsidRDefault="00CA2F88" w:rsidP="00CA2F88">
            <w:pPr>
              <w:jc w:val="right"/>
              <w:rPr>
                <w:rFonts w:asciiTheme="majorEastAsia" w:eastAsiaTheme="majorEastAsia" w:hAnsiTheme="majorEastAsia"/>
              </w:rPr>
            </w:pPr>
            <w:r w:rsidRPr="000B7597">
              <w:rPr>
                <w:rFonts w:asciiTheme="majorEastAsia" w:eastAsiaTheme="majorEastAsia" w:hAnsiTheme="majorEastAsia" w:hint="eastAsia"/>
              </w:rPr>
              <w:t>組</w:t>
            </w:r>
          </w:p>
        </w:tc>
        <w:tc>
          <w:tcPr>
            <w:tcW w:w="2464" w:type="dxa"/>
            <w:tcBorders>
              <w:right w:val="single" w:sz="12" w:space="0" w:color="auto"/>
            </w:tcBorders>
            <w:vAlign w:val="center"/>
          </w:tcPr>
          <w:p w14:paraId="0AD840C3" w14:textId="77777777" w:rsidR="00CA2F88" w:rsidRPr="000B7597" w:rsidRDefault="00CA2F88" w:rsidP="00CA2F88">
            <w:pPr>
              <w:jc w:val="right"/>
              <w:rPr>
                <w:rFonts w:asciiTheme="majorEastAsia" w:eastAsiaTheme="majorEastAsia" w:hAnsiTheme="majorEastAsia"/>
              </w:rPr>
            </w:pPr>
            <w:r w:rsidRPr="000B7597">
              <w:rPr>
                <w:rFonts w:asciiTheme="majorEastAsia" w:eastAsiaTheme="majorEastAsia" w:hAnsiTheme="majorEastAsia" w:hint="eastAsia"/>
              </w:rPr>
              <w:t>組</w:t>
            </w:r>
          </w:p>
        </w:tc>
      </w:tr>
      <w:tr w:rsidR="00CA2F88" w:rsidRPr="000B7597" w14:paraId="3CB160D1" w14:textId="77777777" w:rsidTr="0017243E">
        <w:trPr>
          <w:trHeight w:val="454"/>
        </w:trPr>
        <w:tc>
          <w:tcPr>
            <w:tcW w:w="14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4EF222" w14:textId="77777777" w:rsidR="00CA2F88" w:rsidRPr="000B7597" w:rsidRDefault="00CA2F88" w:rsidP="00CA2F8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2" w:type="dxa"/>
            <w:tcBorders>
              <w:bottom w:val="single" w:sz="12" w:space="0" w:color="auto"/>
            </w:tcBorders>
            <w:vAlign w:val="center"/>
          </w:tcPr>
          <w:p w14:paraId="78ABD658" w14:textId="77777777" w:rsidR="00CA2F88" w:rsidRPr="000B7597" w:rsidRDefault="00CA2F88" w:rsidP="000B7597">
            <w:pPr>
              <w:rPr>
                <w:rFonts w:asciiTheme="majorEastAsia" w:eastAsiaTheme="majorEastAsia" w:hAnsiTheme="majorEastAsia"/>
              </w:rPr>
            </w:pPr>
            <w:r w:rsidRPr="000B7597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409" w:type="dxa"/>
            <w:gridSpan w:val="3"/>
            <w:tcBorders>
              <w:bottom w:val="single" w:sz="12" w:space="0" w:color="auto"/>
            </w:tcBorders>
            <w:vAlign w:val="center"/>
          </w:tcPr>
          <w:p w14:paraId="734ADF8F" w14:textId="77777777" w:rsidR="00CA2F88" w:rsidRPr="000B7597" w:rsidRDefault="00CA2F88" w:rsidP="000B7597">
            <w:pPr>
              <w:rPr>
                <w:rFonts w:asciiTheme="majorEastAsia" w:eastAsiaTheme="majorEastAsia" w:hAnsiTheme="majorEastAsia"/>
              </w:rPr>
            </w:pPr>
            <w:r w:rsidRPr="000B7597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4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6F58E1" w14:textId="77777777" w:rsidR="00CA2F88" w:rsidRPr="000B7597" w:rsidRDefault="00CA2F88" w:rsidP="000B7597">
            <w:pPr>
              <w:rPr>
                <w:rFonts w:asciiTheme="majorEastAsia" w:eastAsiaTheme="majorEastAsia" w:hAnsiTheme="majorEastAsia"/>
              </w:rPr>
            </w:pPr>
            <w:r w:rsidRPr="000B7597">
              <w:rPr>
                <w:rFonts w:asciiTheme="majorEastAsia" w:eastAsiaTheme="majorEastAsia" w:hAnsiTheme="majorEastAsia" w:hint="eastAsia"/>
              </w:rPr>
              <w:t>氏名</w:t>
            </w:r>
          </w:p>
        </w:tc>
      </w:tr>
      <w:tr w:rsidR="000B7597" w:rsidRPr="000B7597" w14:paraId="0EDC9F7A" w14:textId="77777777" w:rsidTr="0017243E">
        <w:trPr>
          <w:trHeight w:val="454"/>
        </w:trPr>
        <w:tc>
          <w:tcPr>
            <w:tcW w:w="14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96D18E" w14:textId="77E75557" w:rsidR="000B7597" w:rsidRDefault="000B7597" w:rsidP="00CA2F88">
            <w:pPr>
              <w:jc w:val="center"/>
              <w:rPr>
                <w:rFonts w:asciiTheme="majorEastAsia" w:eastAsiaTheme="majorEastAsia" w:hAnsiTheme="majorEastAsia"/>
              </w:rPr>
            </w:pPr>
            <w:r w:rsidRPr="000B7597">
              <w:rPr>
                <w:rFonts w:asciiTheme="majorEastAsia" w:eastAsiaTheme="majorEastAsia" w:hAnsiTheme="majorEastAsia" w:hint="eastAsia"/>
              </w:rPr>
              <w:t>緊急時</w:t>
            </w:r>
            <w:r w:rsidR="00481863">
              <w:rPr>
                <w:rFonts w:asciiTheme="majorEastAsia" w:eastAsiaTheme="majorEastAsia" w:hAnsiTheme="majorEastAsia" w:hint="eastAsia"/>
              </w:rPr>
              <w:t>に</w:t>
            </w:r>
          </w:p>
          <w:p w14:paraId="5B5E365D" w14:textId="77777777" w:rsidR="00BA7FB7" w:rsidRDefault="00481863" w:rsidP="00CA2F8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渡し</w:t>
            </w:r>
          </w:p>
          <w:p w14:paraId="02F3B225" w14:textId="77777777" w:rsidR="00BA7FB7" w:rsidRDefault="00481863" w:rsidP="00CA2F8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しても</w:t>
            </w:r>
          </w:p>
          <w:p w14:paraId="0BF21D44" w14:textId="48586A52" w:rsidR="00481863" w:rsidRPr="000B7597" w:rsidRDefault="00481863" w:rsidP="00CA2F8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良い方</w:t>
            </w:r>
          </w:p>
        </w:tc>
        <w:tc>
          <w:tcPr>
            <w:tcW w:w="2402" w:type="dxa"/>
            <w:vMerge w:val="restart"/>
            <w:tcBorders>
              <w:top w:val="single" w:sz="12" w:space="0" w:color="auto"/>
            </w:tcBorders>
          </w:tcPr>
          <w:p w14:paraId="625963A9" w14:textId="76A6F510" w:rsidR="000B7597" w:rsidRPr="000B7597" w:rsidRDefault="000B7597" w:rsidP="00CA2F88">
            <w:pPr>
              <w:rPr>
                <w:rFonts w:asciiTheme="majorEastAsia" w:eastAsiaTheme="majorEastAsia" w:hAnsiTheme="majorEastAsia"/>
              </w:rPr>
            </w:pPr>
            <w:r w:rsidRPr="000B7597">
              <w:rPr>
                <w:rFonts w:asciiTheme="majorEastAsia" w:eastAsiaTheme="majorEastAsia" w:hAnsiTheme="majorEastAsia" w:hint="eastAsia"/>
              </w:rPr>
              <w:t>氏名</w:t>
            </w:r>
            <w:r w:rsidR="003816D4">
              <w:rPr>
                <w:rFonts w:asciiTheme="majorEastAsia" w:eastAsiaTheme="majorEastAsia" w:hAnsiTheme="majorEastAsia" w:hint="eastAsia"/>
              </w:rPr>
              <w:t>（ふりがな）</w:t>
            </w:r>
          </w:p>
          <w:p w14:paraId="1A513FCF" w14:textId="77777777" w:rsidR="000B7597" w:rsidRPr="000B7597" w:rsidRDefault="000B7597" w:rsidP="00CA2F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8" w:type="dxa"/>
            <w:gridSpan w:val="2"/>
            <w:tcBorders>
              <w:top w:val="single" w:sz="12" w:space="0" w:color="auto"/>
            </w:tcBorders>
            <w:vAlign w:val="center"/>
          </w:tcPr>
          <w:p w14:paraId="3A09B3E1" w14:textId="77777777" w:rsidR="000B7597" w:rsidRPr="000B7597" w:rsidRDefault="0017243E" w:rsidP="0017243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322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4683C0" w14:textId="77777777" w:rsidR="000B7597" w:rsidRDefault="0017243E" w:rsidP="0017243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（　　　）　　－</w:t>
            </w:r>
          </w:p>
          <w:p w14:paraId="29391B64" w14:textId="77777777" w:rsidR="0017243E" w:rsidRPr="000B7597" w:rsidRDefault="0017243E" w:rsidP="0017243E">
            <w:pPr>
              <w:ind w:firstLineChars="600" w:firstLine="12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宅・勤務先</w:t>
            </w:r>
          </w:p>
        </w:tc>
      </w:tr>
      <w:tr w:rsidR="003816D4" w:rsidRPr="000B7597" w14:paraId="540B83C2" w14:textId="77777777" w:rsidTr="003816D4">
        <w:trPr>
          <w:trHeight w:val="454"/>
        </w:trPr>
        <w:tc>
          <w:tcPr>
            <w:tcW w:w="1445" w:type="dxa"/>
            <w:vMerge/>
            <w:tcBorders>
              <w:left w:val="single" w:sz="12" w:space="0" w:color="auto"/>
            </w:tcBorders>
            <w:vAlign w:val="center"/>
          </w:tcPr>
          <w:p w14:paraId="40DEBE1F" w14:textId="77777777" w:rsidR="003816D4" w:rsidRPr="000B7597" w:rsidRDefault="003816D4" w:rsidP="00CA2F8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2" w:type="dxa"/>
            <w:vMerge/>
          </w:tcPr>
          <w:p w14:paraId="3C308AF2" w14:textId="77777777" w:rsidR="003816D4" w:rsidRPr="000B7597" w:rsidRDefault="003816D4" w:rsidP="00CA2F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73" w:type="dxa"/>
            <w:gridSpan w:val="4"/>
            <w:tcBorders>
              <w:right w:val="single" w:sz="12" w:space="0" w:color="auto"/>
            </w:tcBorders>
            <w:vAlign w:val="center"/>
          </w:tcPr>
          <w:p w14:paraId="2D4F3E08" w14:textId="77777777" w:rsidR="003816D4" w:rsidRPr="000B7597" w:rsidRDefault="003816D4" w:rsidP="0017243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携帯電話　　　　　－　　　　　－　　　　　</w:t>
            </w:r>
          </w:p>
        </w:tc>
      </w:tr>
      <w:tr w:rsidR="0017243E" w:rsidRPr="000B7597" w14:paraId="236D0F75" w14:textId="77777777" w:rsidTr="0017243E">
        <w:trPr>
          <w:trHeight w:val="454"/>
        </w:trPr>
        <w:tc>
          <w:tcPr>
            <w:tcW w:w="1445" w:type="dxa"/>
            <w:vMerge/>
            <w:tcBorders>
              <w:left w:val="single" w:sz="12" w:space="0" w:color="auto"/>
            </w:tcBorders>
          </w:tcPr>
          <w:p w14:paraId="58CA94EC" w14:textId="77777777" w:rsidR="0017243E" w:rsidRPr="000B7597" w:rsidRDefault="0017243E" w:rsidP="001724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2" w:type="dxa"/>
            <w:vMerge w:val="restart"/>
          </w:tcPr>
          <w:p w14:paraId="6EC00DB4" w14:textId="7E144F42" w:rsidR="0017243E" w:rsidRPr="000B7597" w:rsidRDefault="0017243E" w:rsidP="0017243E">
            <w:pPr>
              <w:rPr>
                <w:rFonts w:asciiTheme="majorEastAsia" w:eastAsiaTheme="majorEastAsia" w:hAnsiTheme="majorEastAsia"/>
              </w:rPr>
            </w:pPr>
            <w:r w:rsidRPr="000B7597">
              <w:rPr>
                <w:rFonts w:asciiTheme="majorEastAsia" w:eastAsiaTheme="majorEastAsia" w:hAnsiTheme="majorEastAsia" w:hint="eastAsia"/>
              </w:rPr>
              <w:t>氏名</w:t>
            </w:r>
            <w:r w:rsidR="003816D4">
              <w:rPr>
                <w:rFonts w:asciiTheme="majorEastAsia" w:eastAsiaTheme="majorEastAsia" w:hAnsiTheme="majorEastAsia" w:hint="eastAsia"/>
              </w:rPr>
              <w:t>（ふりがな）</w:t>
            </w:r>
          </w:p>
          <w:p w14:paraId="58DAA8C7" w14:textId="77777777" w:rsidR="0017243E" w:rsidRPr="000B7597" w:rsidRDefault="0017243E" w:rsidP="001724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5789B3D5" w14:textId="77777777" w:rsidR="0017243E" w:rsidRPr="000B7597" w:rsidRDefault="0017243E" w:rsidP="0017243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3225" w:type="dxa"/>
            <w:gridSpan w:val="2"/>
            <w:tcBorders>
              <w:right w:val="single" w:sz="12" w:space="0" w:color="auto"/>
            </w:tcBorders>
            <w:vAlign w:val="center"/>
          </w:tcPr>
          <w:p w14:paraId="58C4CE8A" w14:textId="77777777" w:rsidR="0017243E" w:rsidRDefault="0017243E" w:rsidP="0017243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（　　　）　　－</w:t>
            </w:r>
          </w:p>
          <w:p w14:paraId="11346E02" w14:textId="77777777" w:rsidR="0017243E" w:rsidRPr="000B7597" w:rsidRDefault="0017243E" w:rsidP="0017243E">
            <w:pPr>
              <w:ind w:firstLineChars="600" w:firstLine="12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宅・勤務先</w:t>
            </w:r>
          </w:p>
        </w:tc>
      </w:tr>
      <w:tr w:rsidR="003816D4" w:rsidRPr="000B7597" w14:paraId="5D93BE93" w14:textId="77777777" w:rsidTr="003816D4">
        <w:trPr>
          <w:trHeight w:val="454"/>
        </w:trPr>
        <w:tc>
          <w:tcPr>
            <w:tcW w:w="1445" w:type="dxa"/>
            <w:vMerge/>
            <w:tcBorders>
              <w:left w:val="single" w:sz="12" w:space="0" w:color="auto"/>
            </w:tcBorders>
          </w:tcPr>
          <w:p w14:paraId="29F6AEFB" w14:textId="77777777" w:rsidR="003816D4" w:rsidRPr="000B7597" w:rsidRDefault="003816D4" w:rsidP="001724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2" w:type="dxa"/>
            <w:vMerge/>
          </w:tcPr>
          <w:p w14:paraId="77A3A4DA" w14:textId="77777777" w:rsidR="003816D4" w:rsidRPr="000B7597" w:rsidRDefault="003816D4" w:rsidP="001724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73" w:type="dxa"/>
            <w:gridSpan w:val="4"/>
            <w:tcBorders>
              <w:right w:val="single" w:sz="12" w:space="0" w:color="auto"/>
            </w:tcBorders>
            <w:vAlign w:val="center"/>
          </w:tcPr>
          <w:p w14:paraId="5BF83EF2" w14:textId="77777777" w:rsidR="003816D4" w:rsidRPr="000B7597" w:rsidRDefault="003816D4" w:rsidP="0017243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携帯電話　　　　　－　　　　　－　　　　　</w:t>
            </w:r>
          </w:p>
        </w:tc>
      </w:tr>
      <w:tr w:rsidR="0017243E" w:rsidRPr="000B7597" w14:paraId="5E999E30" w14:textId="77777777" w:rsidTr="0017243E">
        <w:trPr>
          <w:trHeight w:val="454"/>
        </w:trPr>
        <w:tc>
          <w:tcPr>
            <w:tcW w:w="1445" w:type="dxa"/>
            <w:vMerge/>
            <w:tcBorders>
              <w:left w:val="single" w:sz="12" w:space="0" w:color="auto"/>
            </w:tcBorders>
          </w:tcPr>
          <w:p w14:paraId="0803067D" w14:textId="77777777" w:rsidR="0017243E" w:rsidRPr="000B7597" w:rsidRDefault="0017243E" w:rsidP="001724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2" w:type="dxa"/>
            <w:vMerge w:val="restart"/>
          </w:tcPr>
          <w:p w14:paraId="771CB143" w14:textId="6C319F45" w:rsidR="0017243E" w:rsidRPr="000B7597" w:rsidRDefault="0017243E" w:rsidP="0017243E">
            <w:pPr>
              <w:rPr>
                <w:rFonts w:asciiTheme="majorEastAsia" w:eastAsiaTheme="majorEastAsia" w:hAnsiTheme="majorEastAsia"/>
              </w:rPr>
            </w:pPr>
            <w:r w:rsidRPr="000B7597">
              <w:rPr>
                <w:rFonts w:asciiTheme="majorEastAsia" w:eastAsiaTheme="majorEastAsia" w:hAnsiTheme="majorEastAsia" w:hint="eastAsia"/>
              </w:rPr>
              <w:t>氏名</w:t>
            </w:r>
            <w:r w:rsidR="003816D4">
              <w:rPr>
                <w:rFonts w:asciiTheme="majorEastAsia" w:eastAsiaTheme="majorEastAsia" w:hAnsiTheme="majorEastAsia" w:hint="eastAsia"/>
              </w:rPr>
              <w:t>（ふりがな）</w:t>
            </w:r>
          </w:p>
          <w:p w14:paraId="22C95EF6" w14:textId="77777777" w:rsidR="0017243E" w:rsidRPr="000B7597" w:rsidRDefault="0017243E" w:rsidP="001724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224CD484" w14:textId="77777777" w:rsidR="0017243E" w:rsidRPr="000B7597" w:rsidRDefault="0017243E" w:rsidP="0017243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3225" w:type="dxa"/>
            <w:gridSpan w:val="2"/>
            <w:tcBorders>
              <w:right w:val="single" w:sz="12" w:space="0" w:color="auto"/>
            </w:tcBorders>
            <w:vAlign w:val="center"/>
          </w:tcPr>
          <w:p w14:paraId="78819AED" w14:textId="77777777" w:rsidR="0017243E" w:rsidRDefault="0017243E" w:rsidP="0017243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（　　　）　　－</w:t>
            </w:r>
          </w:p>
          <w:p w14:paraId="1F21612C" w14:textId="77777777" w:rsidR="0017243E" w:rsidRPr="000B7597" w:rsidRDefault="0017243E" w:rsidP="0017243E">
            <w:pPr>
              <w:ind w:firstLineChars="600" w:firstLine="12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宅・勤務先</w:t>
            </w:r>
          </w:p>
        </w:tc>
      </w:tr>
      <w:tr w:rsidR="003816D4" w:rsidRPr="000B7597" w14:paraId="7D882A30" w14:textId="77777777" w:rsidTr="003816D4">
        <w:trPr>
          <w:trHeight w:val="454"/>
        </w:trPr>
        <w:tc>
          <w:tcPr>
            <w:tcW w:w="1445" w:type="dxa"/>
            <w:vMerge/>
            <w:tcBorders>
              <w:left w:val="single" w:sz="12" w:space="0" w:color="auto"/>
            </w:tcBorders>
          </w:tcPr>
          <w:p w14:paraId="46568309" w14:textId="77777777" w:rsidR="003816D4" w:rsidRPr="000B7597" w:rsidRDefault="003816D4" w:rsidP="001724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2" w:type="dxa"/>
            <w:vMerge/>
          </w:tcPr>
          <w:p w14:paraId="7FEDC3D0" w14:textId="77777777" w:rsidR="003816D4" w:rsidRPr="000B7597" w:rsidRDefault="003816D4" w:rsidP="001724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73" w:type="dxa"/>
            <w:gridSpan w:val="4"/>
            <w:tcBorders>
              <w:right w:val="single" w:sz="12" w:space="0" w:color="auto"/>
            </w:tcBorders>
            <w:vAlign w:val="center"/>
          </w:tcPr>
          <w:p w14:paraId="5F7DF0B5" w14:textId="77777777" w:rsidR="003816D4" w:rsidRPr="000B7597" w:rsidRDefault="003816D4" w:rsidP="0017243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携帯電話　　　　　－　　　　　－　　　　　</w:t>
            </w:r>
          </w:p>
        </w:tc>
      </w:tr>
      <w:tr w:rsidR="0017243E" w:rsidRPr="000B7597" w14:paraId="3EDC4371" w14:textId="77777777" w:rsidTr="0017243E">
        <w:trPr>
          <w:trHeight w:val="454"/>
        </w:trPr>
        <w:tc>
          <w:tcPr>
            <w:tcW w:w="1445" w:type="dxa"/>
            <w:vMerge/>
            <w:tcBorders>
              <w:left w:val="single" w:sz="12" w:space="0" w:color="auto"/>
            </w:tcBorders>
          </w:tcPr>
          <w:p w14:paraId="6BC77CDB" w14:textId="77777777" w:rsidR="0017243E" w:rsidRPr="000B7597" w:rsidRDefault="0017243E" w:rsidP="001724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2" w:type="dxa"/>
            <w:vMerge w:val="restart"/>
          </w:tcPr>
          <w:p w14:paraId="5F0DBC7E" w14:textId="46B8037E" w:rsidR="0017243E" w:rsidRPr="000B7597" w:rsidRDefault="0017243E" w:rsidP="0017243E">
            <w:pPr>
              <w:rPr>
                <w:rFonts w:asciiTheme="majorEastAsia" w:eastAsiaTheme="majorEastAsia" w:hAnsiTheme="majorEastAsia"/>
              </w:rPr>
            </w:pPr>
            <w:r w:rsidRPr="000B7597">
              <w:rPr>
                <w:rFonts w:asciiTheme="majorEastAsia" w:eastAsiaTheme="majorEastAsia" w:hAnsiTheme="majorEastAsia" w:hint="eastAsia"/>
              </w:rPr>
              <w:t>氏名</w:t>
            </w:r>
            <w:r w:rsidR="003816D4">
              <w:rPr>
                <w:rFonts w:asciiTheme="majorEastAsia" w:eastAsiaTheme="majorEastAsia" w:hAnsiTheme="majorEastAsia" w:hint="eastAsia"/>
              </w:rPr>
              <w:t>（ふりがな）</w:t>
            </w:r>
          </w:p>
          <w:p w14:paraId="2D050D02" w14:textId="77777777" w:rsidR="0017243E" w:rsidRPr="000B7597" w:rsidRDefault="0017243E" w:rsidP="001724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35D0DA65" w14:textId="77777777" w:rsidR="0017243E" w:rsidRPr="000B7597" w:rsidRDefault="0017243E" w:rsidP="0017243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3225" w:type="dxa"/>
            <w:gridSpan w:val="2"/>
            <w:tcBorders>
              <w:right w:val="single" w:sz="12" w:space="0" w:color="auto"/>
            </w:tcBorders>
            <w:vAlign w:val="center"/>
          </w:tcPr>
          <w:p w14:paraId="28573846" w14:textId="77777777" w:rsidR="0017243E" w:rsidRDefault="0017243E" w:rsidP="0017243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（　　　）　　－</w:t>
            </w:r>
          </w:p>
          <w:p w14:paraId="35169844" w14:textId="77777777" w:rsidR="0017243E" w:rsidRPr="000B7597" w:rsidRDefault="0017243E" w:rsidP="0017243E">
            <w:pPr>
              <w:ind w:firstLineChars="600" w:firstLine="12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宅・勤務先</w:t>
            </w:r>
          </w:p>
        </w:tc>
      </w:tr>
      <w:tr w:rsidR="003816D4" w:rsidRPr="000B7597" w14:paraId="7F56A79A" w14:textId="77777777" w:rsidTr="003816D4">
        <w:trPr>
          <w:trHeight w:val="454"/>
        </w:trPr>
        <w:tc>
          <w:tcPr>
            <w:tcW w:w="1445" w:type="dxa"/>
            <w:vMerge/>
            <w:tcBorders>
              <w:left w:val="single" w:sz="12" w:space="0" w:color="auto"/>
            </w:tcBorders>
          </w:tcPr>
          <w:p w14:paraId="23141E9E" w14:textId="77777777" w:rsidR="003816D4" w:rsidRPr="000B7597" w:rsidRDefault="003816D4" w:rsidP="001724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2" w:type="dxa"/>
            <w:vMerge/>
          </w:tcPr>
          <w:p w14:paraId="55E761B3" w14:textId="77777777" w:rsidR="003816D4" w:rsidRPr="000B7597" w:rsidRDefault="003816D4" w:rsidP="001724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73" w:type="dxa"/>
            <w:gridSpan w:val="4"/>
            <w:tcBorders>
              <w:right w:val="single" w:sz="12" w:space="0" w:color="auto"/>
            </w:tcBorders>
            <w:vAlign w:val="center"/>
          </w:tcPr>
          <w:p w14:paraId="289BE2C0" w14:textId="77777777" w:rsidR="003816D4" w:rsidRPr="000B7597" w:rsidRDefault="003816D4" w:rsidP="0017243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携帯電話　　　　　－　　　　　－　　　　　</w:t>
            </w:r>
          </w:p>
        </w:tc>
      </w:tr>
      <w:tr w:rsidR="0017243E" w:rsidRPr="000B7597" w14:paraId="3BED6810" w14:textId="77777777" w:rsidTr="0017243E">
        <w:trPr>
          <w:trHeight w:val="454"/>
        </w:trPr>
        <w:tc>
          <w:tcPr>
            <w:tcW w:w="1445" w:type="dxa"/>
            <w:vMerge/>
            <w:tcBorders>
              <w:left w:val="single" w:sz="12" w:space="0" w:color="auto"/>
            </w:tcBorders>
          </w:tcPr>
          <w:p w14:paraId="3A68C691" w14:textId="77777777" w:rsidR="0017243E" w:rsidRPr="000B7597" w:rsidRDefault="0017243E" w:rsidP="001724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2" w:type="dxa"/>
            <w:vMerge w:val="restart"/>
          </w:tcPr>
          <w:p w14:paraId="609679D2" w14:textId="1C6AC221" w:rsidR="0017243E" w:rsidRPr="000B7597" w:rsidRDefault="0017243E" w:rsidP="0017243E">
            <w:pPr>
              <w:rPr>
                <w:rFonts w:asciiTheme="majorEastAsia" w:eastAsiaTheme="majorEastAsia" w:hAnsiTheme="majorEastAsia"/>
              </w:rPr>
            </w:pPr>
            <w:r w:rsidRPr="000B7597">
              <w:rPr>
                <w:rFonts w:asciiTheme="majorEastAsia" w:eastAsiaTheme="majorEastAsia" w:hAnsiTheme="majorEastAsia" w:hint="eastAsia"/>
              </w:rPr>
              <w:t>氏名</w:t>
            </w:r>
            <w:r w:rsidR="003816D4">
              <w:rPr>
                <w:rFonts w:asciiTheme="majorEastAsia" w:eastAsiaTheme="majorEastAsia" w:hAnsiTheme="majorEastAsia" w:hint="eastAsia"/>
              </w:rPr>
              <w:t>（ふりがな）</w:t>
            </w:r>
          </w:p>
          <w:p w14:paraId="07CC62A1" w14:textId="77777777" w:rsidR="0017243E" w:rsidRPr="000B7597" w:rsidRDefault="0017243E" w:rsidP="001724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46F07F33" w14:textId="77777777" w:rsidR="0017243E" w:rsidRPr="000B7597" w:rsidRDefault="0017243E" w:rsidP="0017243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3225" w:type="dxa"/>
            <w:gridSpan w:val="2"/>
            <w:tcBorders>
              <w:right w:val="single" w:sz="12" w:space="0" w:color="auto"/>
            </w:tcBorders>
            <w:vAlign w:val="center"/>
          </w:tcPr>
          <w:p w14:paraId="134C90A9" w14:textId="77777777" w:rsidR="0017243E" w:rsidRDefault="0017243E" w:rsidP="0017243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（　　　）　　－</w:t>
            </w:r>
          </w:p>
          <w:p w14:paraId="7B5661A8" w14:textId="77777777" w:rsidR="0017243E" w:rsidRPr="000B7597" w:rsidRDefault="0017243E" w:rsidP="0017243E">
            <w:pPr>
              <w:ind w:firstLineChars="600" w:firstLine="12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宅・勤務先</w:t>
            </w:r>
          </w:p>
        </w:tc>
      </w:tr>
      <w:tr w:rsidR="003816D4" w:rsidRPr="000B7597" w14:paraId="5EC66863" w14:textId="77777777" w:rsidTr="003816D4">
        <w:trPr>
          <w:trHeight w:val="454"/>
        </w:trPr>
        <w:tc>
          <w:tcPr>
            <w:tcW w:w="144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DBDF55F" w14:textId="77777777" w:rsidR="003816D4" w:rsidRPr="000B7597" w:rsidRDefault="003816D4" w:rsidP="001724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2" w:type="dxa"/>
            <w:vMerge/>
            <w:tcBorders>
              <w:bottom w:val="single" w:sz="12" w:space="0" w:color="auto"/>
            </w:tcBorders>
          </w:tcPr>
          <w:p w14:paraId="1B7B02E6" w14:textId="77777777" w:rsidR="003816D4" w:rsidRPr="000B7597" w:rsidRDefault="003816D4" w:rsidP="001724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73" w:type="dxa"/>
            <w:gridSpan w:val="4"/>
            <w:tcBorders>
              <w:right w:val="single" w:sz="12" w:space="0" w:color="auto"/>
            </w:tcBorders>
            <w:vAlign w:val="center"/>
          </w:tcPr>
          <w:p w14:paraId="592AECAC" w14:textId="77777777" w:rsidR="003816D4" w:rsidRPr="000B7597" w:rsidRDefault="003816D4" w:rsidP="0017243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携帯電話　　　　　－　　　　　－　　　　　</w:t>
            </w:r>
          </w:p>
        </w:tc>
      </w:tr>
      <w:tr w:rsidR="0017243E" w:rsidRPr="000B7597" w14:paraId="37955204" w14:textId="77777777" w:rsidTr="000709CC">
        <w:trPr>
          <w:trHeight w:val="510"/>
        </w:trPr>
        <w:tc>
          <w:tcPr>
            <w:tcW w:w="38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9F7900" w14:textId="77777777" w:rsidR="0017243E" w:rsidRPr="000B7597" w:rsidRDefault="0017243E" w:rsidP="0017243E">
            <w:pPr>
              <w:jc w:val="center"/>
              <w:rPr>
                <w:rFonts w:asciiTheme="majorEastAsia" w:eastAsiaTheme="majorEastAsia" w:hAnsiTheme="majorEastAsia"/>
              </w:rPr>
            </w:pPr>
            <w:r w:rsidRPr="000B7597">
              <w:rPr>
                <w:rFonts w:asciiTheme="majorEastAsia" w:eastAsiaTheme="majorEastAsia" w:hAnsiTheme="majorEastAsia" w:hint="eastAsia"/>
              </w:rPr>
              <w:t>家族で確認している避難場所</w:t>
            </w:r>
          </w:p>
        </w:tc>
        <w:tc>
          <w:tcPr>
            <w:tcW w:w="487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1E971" w14:textId="77777777" w:rsidR="0017243E" w:rsidRPr="000B7597" w:rsidRDefault="0017243E" w:rsidP="0017243E">
            <w:pPr>
              <w:rPr>
                <w:rFonts w:asciiTheme="majorEastAsia" w:eastAsiaTheme="majorEastAsia" w:hAnsiTheme="majorEastAsia"/>
              </w:rPr>
            </w:pPr>
          </w:p>
        </w:tc>
      </w:tr>
      <w:tr w:rsidR="000709CC" w:rsidRPr="000B7597" w14:paraId="7F13498F" w14:textId="77777777" w:rsidTr="000709CC">
        <w:trPr>
          <w:trHeight w:val="1304"/>
        </w:trPr>
        <w:tc>
          <w:tcPr>
            <w:tcW w:w="87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8459B" w14:textId="77777777" w:rsidR="000709CC" w:rsidRPr="000B7597" w:rsidRDefault="000709CC" w:rsidP="000709C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《特記事項》</w:t>
            </w:r>
          </w:p>
        </w:tc>
      </w:tr>
    </w:tbl>
    <w:p w14:paraId="21F9F5B4" w14:textId="79AAA05D" w:rsidR="00487872" w:rsidRDefault="003816D4" w:rsidP="003816D4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E63CAE">
        <w:rPr>
          <w:rFonts w:asciiTheme="majorEastAsia" w:eastAsiaTheme="majorEastAsia" w:hAnsiTheme="majorEastAsia" w:hint="eastAsia"/>
        </w:rPr>
        <w:t>ご家庭でも、記録しておいてください。</w:t>
      </w:r>
    </w:p>
    <w:p w14:paraId="0D53AC85" w14:textId="76480352" w:rsidR="003816D4" w:rsidRPr="000B7597" w:rsidRDefault="003816D4" w:rsidP="003816D4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個人情報のため、管理には十分留意</w:t>
      </w:r>
      <w:r w:rsidR="00E93C45">
        <w:rPr>
          <w:rFonts w:asciiTheme="majorEastAsia" w:eastAsiaTheme="majorEastAsia" w:hAnsiTheme="majorEastAsia" w:hint="eastAsia"/>
        </w:rPr>
        <w:t>いたします</w:t>
      </w:r>
      <w:r>
        <w:rPr>
          <w:rFonts w:asciiTheme="majorEastAsia" w:eastAsiaTheme="majorEastAsia" w:hAnsiTheme="majorEastAsia" w:hint="eastAsia"/>
        </w:rPr>
        <w:t>。</w:t>
      </w:r>
    </w:p>
    <w:sectPr w:rsidR="003816D4" w:rsidRPr="000B7597" w:rsidSect="00CA2F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A2F88"/>
    <w:rsid w:val="000709CC"/>
    <w:rsid w:val="000B7597"/>
    <w:rsid w:val="0017243E"/>
    <w:rsid w:val="003816D4"/>
    <w:rsid w:val="00481863"/>
    <w:rsid w:val="00487872"/>
    <w:rsid w:val="00697661"/>
    <w:rsid w:val="00877401"/>
    <w:rsid w:val="008F56F0"/>
    <w:rsid w:val="00BA7FB7"/>
    <w:rsid w:val="00CA2F88"/>
    <w:rsid w:val="00E63CAE"/>
    <w:rsid w:val="00E9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938425"/>
  <w15:chartTrackingRefBased/>
  <w15:docId w15:val="{AF7EA1FD-6181-4EE1-AE7B-AE1B6E3A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8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5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56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7097-F69C-4EEC-89EF-66E317F2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2</cp:lastModifiedBy>
  <cp:revision>8</cp:revision>
  <cp:lastPrinted>2023-03-23T23:40:00Z</cp:lastPrinted>
  <dcterms:created xsi:type="dcterms:W3CDTF">2018-11-12T06:57:00Z</dcterms:created>
  <dcterms:modified xsi:type="dcterms:W3CDTF">2023-03-24T02:11:00Z</dcterms:modified>
</cp:coreProperties>
</file>